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ERICK BOSCO MIRANDA DOS ANJOS, de Certificado de Alistamento Militar nº 320004245623.0, compareceu à Seleção Complementar no dia 21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